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502E" w14:textId="77777777" w:rsidR="00E617B0" w:rsidRDefault="00E617B0" w:rsidP="00E617B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A160B2" wp14:editId="5C07562B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0819F1E" wp14:editId="27C2002A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88D22EC" wp14:editId="3981A58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05E88E" w14:textId="77777777" w:rsidR="00E617B0" w:rsidRDefault="00E617B0" w:rsidP="00E617B0">
      <w:pPr>
        <w:jc w:val="center"/>
        <w:rPr>
          <w:lang w:val="en-US"/>
        </w:rPr>
      </w:pPr>
    </w:p>
    <w:p w14:paraId="07B73C06" w14:textId="77777777" w:rsidR="00E617B0" w:rsidRDefault="00E617B0" w:rsidP="00E617B0">
      <w:pPr>
        <w:jc w:val="center"/>
        <w:rPr>
          <w:lang w:val="en-US"/>
        </w:rPr>
      </w:pPr>
    </w:p>
    <w:p w14:paraId="1B865AA5" w14:textId="77777777" w:rsidR="00E617B0" w:rsidRDefault="00E617B0" w:rsidP="00E617B0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C5022B8" w14:textId="77777777" w:rsidR="00E617B0" w:rsidRDefault="00E617B0" w:rsidP="00E617B0">
      <w:pPr>
        <w:jc w:val="center"/>
        <w:rPr>
          <w:b/>
        </w:rPr>
      </w:pPr>
      <w:r>
        <w:rPr>
          <w:b/>
        </w:rPr>
        <w:t>“Francesca Laura MORVILLO FALCONE”</w:t>
      </w:r>
    </w:p>
    <w:p w14:paraId="795097D9" w14:textId="77777777" w:rsidR="00E617B0" w:rsidRDefault="00E617B0" w:rsidP="00E617B0">
      <w:pPr>
        <w:jc w:val="center"/>
        <w:rPr>
          <w:b/>
        </w:rPr>
      </w:pPr>
      <w:r>
        <w:rPr>
          <w:b/>
        </w:rPr>
        <w:t>Via Galanti, 1 - Tel. 0831/513991</w:t>
      </w:r>
    </w:p>
    <w:p w14:paraId="23DE6A14" w14:textId="77777777" w:rsidR="00E617B0" w:rsidRDefault="00E617B0" w:rsidP="00E617B0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269839B0" w14:textId="77777777" w:rsidR="00E617B0" w:rsidRDefault="00E617B0" w:rsidP="00E617B0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38E9E629" w14:textId="77777777" w:rsidR="00E617B0" w:rsidRPr="00FF4F53" w:rsidRDefault="00E617B0" w:rsidP="00E617B0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002F88D7" w14:textId="77777777" w:rsidR="00E617B0" w:rsidRPr="00D73C91" w:rsidRDefault="00E617B0" w:rsidP="00E617B0">
      <w:pPr>
        <w:rPr>
          <w:sz w:val="24"/>
          <w:szCs w:val="24"/>
        </w:rPr>
      </w:pPr>
    </w:p>
    <w:p w14:paraId="71438F0F" w14:textId="77777777" w:rsidR="00173214" w:rsidRPr="00173214" w:rsidRDefault="00173214" w:rsidP="00173214">
      <w:pPr>
        <w:spacing w:line="480" w:lineRule="auto"/>
        <w:jc w:val="both"/>
        <w:rPr>
          <w:sz w:val="32"/>
          <w:szCs w:val="32"/>
        </w:rPr>
      </w:pPr>
    </w:p>
    <w:p w14:paraId="47D42949" w14:textId="672F64D1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 xml:space="preserve">Relazione finale del RESPONSABILE </w:t>
      </w:r>
      <w:r w:rsidR="000651FF">
        <w:rPr>
          <w:sz w:val="24"/>
          <w:szCs w:val="24"/>
        </w:rPr>
        <w:t>INDIRIZZO</w:t>
      </w:r>
      <w:r w:rsidRPr="005274DE">
        <w:rPr>
          <w:sz w:val="24"/>
          <w:szCs w:val="24"/>
        </w:rPr>
        <w:t xml:space="preserve"> di  …….…. </w:t>
      </w:r>
    </w:p>
    <w:p w14:paraId="3140B2A8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 xml:space="preserve">Sede…….. </w:t>
      </w:r>
    </w:p>
    <w:p w14:paraId="1A12A868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a.s. 20…/20…</w:t>
      </w:r>
    </w:p>
    <w:p w14:paraId="58D35B4C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Prof. ……………….</w:t>
      </w:r>
    </w:p>
    <w:p w14:paraId="3F625152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39D6810B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75215D0F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Nella presente relazione le attività svolte sono state indicate in riferimento a ciascuno dei punti previsti nella nomina.</w:t>
      </w:r>
    </w:p>
    <w:p w14:paraId="1BFBEF07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2B0DACA5" w14:textId="78CBDDB9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(elencare i punti della nomina e le relative attività svolte)</w:t>
      </w:r>
    </w:p>
    <w:p w14:paraId="46A50C42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1.</w:t>
      </w:r>
      <w:r w:rsidRPr="005274DE">
        <w:rPr>
          <w:sz w:val="24"/>
          <w:szCs w:val="24"/>
        </w:rPr>
        <w:tab/>
        <w:t>….</w:t>
      </w:r>
    </w:p>
    <w:p w14:paraId="44D42368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2.</w:t>
      </w:r>
      <w:r w:rsidRPr="005274DE">
        <w:rPr>
          <w:sz w:val="24"/>
          <w:szCs w:val="24"/>
        </w:rPr>
        <w:tab/>
        <w:t>…..</w:t>
      </w:r>
    </w:p>
    <w:p w14:paraId="195F280C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3.</w:t>
      </w:r>
      <w:r w:rsidRPr="005274DE">
        <w:rPr>
          <w:sz w:val="24"/>
          <w:szCs w:val="24"/>
        </w:rPr>
        <w:tab/>
        <w:t>….</w:t>
      </w:r>
    </w:p>
    <w:p w14:paraId="729010F9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1BE81EA4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28A44495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Punti di forza dell’attività svolta (se presenti):</w:t>
      </w:r>
    </w:p>
    <w:p w14:paraId="40E7C558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168AAA2C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60AF0E5C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Punti di debolezza e difficoltà incontrate nello svolgimento delle attività (se presenti):</w:t>
      </w:r>
    </w:p>
    <w:p w14:paraId="36C6B7FD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008D3337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43F27157" w14:textId="77777777" w:rsidR="005274DE" w:rsidRPr="005274DE" w:rsidRDefault="005274DE" w:rsidP="005274DE">
      <w:pPr>
        <w:jc w:val="both"/>
        <w:rPr>
          <w:sz w:val="24"/>
          <w:szCs w:val="24"/>
        </w:rPr>
      </w:pPr>
      <w:r w:rsidRPr="005274DE">
        <w:rPr>
          <w:sz w:val="24"/>
          <w:szCs w:val="24"/>
        </w:rPr>
        <w:t>Eventuali proposte:</w:t>
      </w:r>
    </w:p>
    <w:p w14:paraId="46F2DE76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6E4D4196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24DA06D6" w14:textId="77777777" w:rsidR="005274DE" w:rsidRPr="005274DE" w:rsidRDefault="005274DE" w:rsidP="005274DE">
      <w:pPr>
        <w:jc w:val="both"/>
        <w:rPr>
          <w:sz w:val="24"/>
          <w:szCs w:val="24"/>
        </w:rPr>
      </w:pPr>
    </w:p>
    <w:p w14:paraId="5B451695" w14:textId="7F3E3325" w:rsidR="005274DE" w:rsidRPr="005274DE" w:rsidRDefault="00E617B0" w:rsidP="005274DE">
      <w:pPr>
        <w:jc w:val="both"/>
        <w:rPr>
          <w:sz w:val="24"/>
          <w:szCs w:val="24"/>
        </w:rPr>
      </w:pPr>
      <w:r>
        <w:rPr>
          <w:sz w:val="24"/>
          <w:szCs w:val="24"/>
        </w:rPr>
        <w:t>Brindisi, ______________</w:t>
      </w:r>
    </w:p>
    <w:p w14:paraId="04803FFA" w14:textId="6F1B84BF" w:rsidR="005274DE" w:rsidRDefault="005274DE" w:rsidP="00E617B0">
      <w:pPr>
        <w:ind w:left="5664" w:firstLine="708"/>
        <w:jc w:val="both"/>
        <w:rPr>
          <w:sz w:val="24"/>
          <w:szCs w:val="24"/>
        </w:rPr>
      </w:pPr>
      <w:r w:rsidRPr="005274DE">
        <w:rPr>
          <w:sz w:val="24"/>
          <w:szCs w:val="24"/>
        </w:rPr>
        <w:t xml:space="preserve">Il docente </w:t>
      </w:r>
    </w:p>
    <w:p w14:paraId="0DC09671" w14:textId="77777777" w:rsidR="00E617B0" w:rsidRPr="005274DE" w:rsidRDefault="00E617B0" w:rsidP="00E617B0">
      <w:pPr>
        <w:ind w:left="5664" w:firstLine="708"/>
        <w:jc w:val="both"/>
        <w:rPr>
          <w:sz w:val="24"/>
          <w:szCs w:val="24"/>
        </w:rPr>
      </w:pPr>
    </w:p>
    <w:p w14:paraId="28659B67" w14:textId="0E730F38" w:rsidR="005274DE" w:rsidRPr="005274DE" w:rsidRDefault="00E617B0" w:rsidP="00E617B0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03699BB1" w14:textId="77777777" w:rsidR="00E740A5" w:rsidRPr="00FC40D6" w:rsidRDefault="00E740A5" w:rsidP="00FC40D6">
      <w:pPr>
        <w:jc w:val="both"/>
        <w:rPr>
          <w:sz w:val="24"/>
          <w:szCs w:val="24"/>
        </w:rPr>
      </w:pPr>
    </w:p>
    <w:sectPr w:rsidR="00E740A5" w:rsidRPr="00FC40D6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8D22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0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3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4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7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5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17"/>
  </w:num>
  <w:num w:numId="11">
    <w:abstractNumId w:val="14"/>
  </w:num>
  <w:num w:numId="12">
    <w:abstractNumId w:val="16"/>
  </w:num>
  <w:num w:numId="13">
    <w:abstractNumId w:val="12"/>
  </w:num>
  <w:num w:numId="14">
    <w:abstractNumId w:val="13"/>
  </w:num>
  <w:num w:numId="15">
    <w:abstractNumId w:val="23"/>
  </w:num>
  <w:num w:numId="16">
    <w:abstractNumId w:val="25"/>
  </w:num>
  <w:num w:numId="17">
    <w:abstractNumId w:val="27"/>
  </w:num>
  <w:num w:numId="18">
    <w:abstractNumId w:val="24"/>
  </w:num>
  <w:num w:numId="19">
    <w:abstractNumId w:val="15"/>
  </w:num>
  <w:num w:numId="20">
    <w:abstractNumId w:val="9"/>
  </w:num>
  <w:num w:numId="21">
    <w:abstractNumId w:val="26"/>
  </w:num>
  <w:num w:numId="22">
    <w:abstractNumId w:val="20"/>
  </w:num>
  <w:num w:numId="23">
    <w:abstractNumId w:val="11"/>
  </w:num>
  <w:num w:numId="24">
    <w:abstractNumId w:val="19"/>
  </w:num>
  <w:num w:numId="25">
    <w:abstractNumId w:val="8"/>
  </w:num>
  <w:num w:numId="26">
    <w:abstractNumId w:val="7"/>
  </w:num>
  <w:num w:numId="27">
    <w:abstractNumId w:val="22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651FF"/>
    <w:rsid w:val="00075483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37D8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06C2A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E05F57"/>
    <w:rsid w:val="00E2537E"/>
    <w:rsid w:val="00E3472B"/>
    <w:rsid w:val="00E455E6"/>
    <w:rsid w:val="00E6138B"/>
    <w:rsid w:val="00E617B0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883A8"/>
  <w15:docId w15:val="{E1978D63-A9DA-43CC-AE0E-8086DA50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56C3-3FB9-4485-AED4-768DC27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PRESIDENZA</cp:lastModifiedBy>
  <cp:revision>3</cp:revision>
  <cp:lastPrinted>2020-05-21T15:51:00Z</cp:lastPrinted>
  <dcterms:created xsi:type="dcterms:W3CDTF">2021-05-22T10:05:00Z</dcterms:created>
  <dcterms:modified xsi:type="dcterms:W3CDTF">2021-05-22T10:05:00Z</dcterms:modified>
</cp:coreProperties>
</file>